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3036" w14:textId="29E01483" w:rsidR="00D11E30" w:rsidRPr="00D11E30" w:rsidRDefault="00FD34C4" w:rsidP="00D11E30">
      <w:pPr>
        <w:tabs>
          <w:tab w:val="right" w:pos="9922"/>
        </w:tabs>
        <w:spacing w:line="259" w:lineRule="auto"/>
        <w:rPr>
          <w:rFonts w:asciiTheme="minorHAnsi" w:hAnsiTheme="minorHAnsi" w:cstheme="minorHAnsi"/>
        </w:rPr>
      </w:pPr>
      <w:r w:rsidRPr="00D11E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11911F4C" wp14:editId="7A5F3E3D">
            <wp:simplePos x="0" y="0"/>
            <wp:positionH relativeFrom="margin">
              <wp:align>center</wp:align>
            </wp:positionH>
            <wp:positionV relativeFrom="paragraph">
              <wp:posOffset>-113251</wp:posOffset>
            </wp:positionV>
            <wp:extent cx="3365500" cy="645795"/>
            <wp:effectExtent l="0" t="0" r="6350" b="190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E30" w:rsidRPr="00D11E30">
        <w:rPr>
          <w:rFonts w:asciiTheme="minorHAnsi" w:hAnsiTheme="minorHAnsi" w:cstheme="minorHAnsi"/>
          <w:sz w:val="31"/>
          <w:vertAlign w:val="superscript"/>
        </w:rPr>
        <w:t xml:space="preserve"> </w:t>
      </w:r>
    </w:p>
    <w:p w14:paraId="3D6BA2BA" w14:textId="052BE192" w:rsidR="00D11E30" w:rsidRPr="00D11E30" w:rsidRDefault="00D11E30" w:rsidP="00FD34C4">
      <w:pPr>
        <w:tabs>
          <w:tab w:val="right" w:pos="9922"/>
        </w:tabs>
        <w:spacing w:line="265" w:lineRule="auto"/>
        <w:ind w:left="-15" w:right="-12"/>
        <w:rPr>
          <w:rFonts w:asciiTheme="minorHAnsi" w:hAnsiTheme="minorHAnsi" w:cstheme="minorHAnsi"/>
        </w:rPr>
      </w:pPr>
      <w:r w:rsidRPr="00D11E30">
        <w:rPr>
          <w:rFonts w:asciiTheme="minorHAnsi" w:hAnsiTheme="minorHAnsi" w:cstheme="minorHAnsi"/>
          <w:sz w:val="40"/>
        </w:rPr>
        <w:t xml:space="preserve"> </w:t>
      </w:r>
      <w:r w:rsidRPr="00D11E30">
        <w:rPr>
          <w:rFonts w:asciiTheme="minorHAnsi" w:hAnsiTheme="minorHAnsi" w:cstheme="minorHAnsi"/>
          <w:sz w:val="40"/>
        </w:rPr>
        <w:tab/>
      </w:r>
    </w:p>
    <w:p w14:paraId="73A3CEFD" w14:textId="77777777" w:rsidR="00BA27AD" w:rsidRDefault="00BA27AD" w:rsidP="007862DA">
      <w:pPr>
        <w:spacing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9FDB106" w14:textId="681265EC" w:rsidR="00D11E30" w:rsidRPr="00D11E30" w:rsidRDefault="00A1486B" w:rsidP="007862DA">
      <w:pPr>
        <w:spacing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pplication -</w:t>
      </w:r>
      <w:r w:rsidR="008A59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11E30" w:rsidRPr="00D11E30">
        <w:rPr>
          <w:rFonts w:asciiTheme="minorHAnsi" w:hAnsiTheme="minorHAnsi" w:cstheme="minorHAnsi"/>
          <w:b/>
          <w:bCs/>
          <w:sz w:val="32"/>
          <w:szCs w:val="32"/>
        </w:rPr>
        <w:t>Ancestry Grant Program 202</w:t>
      </w:r>
      <w:r w:rsidR="00047D65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6E821547" w14:textId="2D0E6A2E" w:rsidR="00D11E30" w:rsidRPr="007862DA" w:rsidRDefault="00047D65" w:rsidP="007862DA">
      <w:pPr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anada)</w:t>
      </w:r>
    </w:p>
    <w:p w14:paraId="607EB125" w14:textId="77777777" w:rsidR="00D332B0" w:rsidRDefault="00D332B0" w:rsidP="00952EEB">
      <w:pPr>
        <w:rPr>
          <w:rFonts w:asciiTheme="minorHAnsi" w:hAnsiTheme="minorHAnsi" w:cstheme="minorHAnsi"/>
          <w:sz w:val="20"/>
          <w:szCs w:val="20"/>
        </w:rPr>
      </w:pPr>
    </w:p>
    <w:p w14:paraId="1285C961" w14:textId="2E51A341" w:rsidR="007862DA" w:rsidRDefault="00952EEB" w:rsidP="00952EEB">
      <w:pPr>
        <w:rPr>
          <w:rFonts w:asciiTheme="minorHAnsi" w:hAnsiTheme="minorHAnsi" w:cstheme="minorHAnsi"/>
          <w:sz w:val="20"/>
          <w:szCs w:val="20"/>
        </w:rPr>
      </w:pPr>
      <w:r w:rsidRPr="00952EEB">
        <w:rPr>
          <w:rFonts w:asciiTheme="minorHAnsi" w:hAnsiTheme="minorHAnsi" w:cstheme="minorHAnsi"/>
          <w:sz w:val="20"/>
          <w:szCs w:val="20"/>
        </w:rPr>
        <w:t xml:space="preserve">Ancestry </w:t>
      </w:r>
      <w:r>
        <w:rPr>
          <w:rFonts w:asciiTheme="minorHAnsi" w:hAnsiTheme="minorHAnsi" w:cstheme="minorHAnsi"/>
          <w:sz w:val="20"/>
          <w:szCs w:val="20"/>
        </w:rPr>
        <w:t>is</w:t>
      </w:r>
      <w:r w:rsidRPr="00952EEB">
        <w:rPr>
          <w:rFonts w:asciiTheme="minorHAnsi" w:hAnsiTheme="minorHAnsi" w:cstheme="minorHAnsi"/>
          <w:sz w:val="20"/>
          <w:szCs w:val="20"/>
        </w:rPr>
        <w:t xml:space="preserve"> offering </w:t>
      </w:r>
      <w:r w:rsidR="007862DA">
        <w:rPr>
          <w:rFonts w:asciiTheme="minorHAnsi" w:hAnsiTheme="minorHAnsi" w:cstheme="minorHAnsi"/>
          <w:sz w:val="20"/>
          <w:szCs w:val="20"/>
        </w:rPr>
        <w:t xml:space="preserve">a series of </w:t>
      </w:r>
      <w:r w:rsidR="00801775">
        <w:rPr>
          <w:rFonts w:asciiTheme="minorHAnsi" w:hAnsiTheme="minorHAnsi" w:cstheme="minorHAnsi"/>
          <w:sz w:val="20"/>
          <w:szCs w:val="20"/>
        </w:rPr>
        <w:t xml:space="preserve">digitization </w:t>
      </w:r>
      <w:r w:rsidR="007862DA">
        <w:rPr>
          <w:rFonts w:asciiTheme="minorHAnsi" w:hAnsiTheme="minorHAnsi" w:cstheme="minorHAnsi"/>
          <w:sz w:val="20"/>
          <w:szCs w:val="20"/>
        </w:rPr>
        <w:t xml:space="preserve">grants to support the family history &amp; archival community within </w:t>
      </w:r>
      <w:r w:rsidR="00047D65">
        <w:rPr>
          <w:rFonts w:asciiTheme="minorHAnsi" w:hAnsiTheme="minorHAnsi" w:cstheme="minorHAnsi"/>
          <w:sz w:val="20"/>
          <w:szCs w:val="20"/>
        </w:rPr>
        <w:t>Canada</w:t>
      </w:r>
      <w:r w:rsidR="007862D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44E991C" w14:textId="5B390B9B" w:rsidR="00A1486B" w:rsidRDefault="00A1486B" w:rsidP="00952EEB">
      <w:pPr>
        <w:rPr>
          <w:rFonts w:asciiTheme="minorHAnsi" w:hAnsiTheme="minorHAnsi" w:cstheme="minorHAnsi"/>
          <w:sz w:val="20"/>
          <w:szCs w:val="20"/>
        </w:rPr>
      </w:pPr>
    </w:p>
    <w:p w14:paraId="44000B20" w14:textId="4B494E0D" w:rsidR="00A1486B" w:rsidRPr="00745E14" w:rsidRDefault="00A1486B" w:rsidP="00A1486B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t>General Information</w:t>
      </w:r>
    </w:p>
    <w:p w14:paraId="367F12C6" w14:textId="77777777" w:rsidR="00A1486B" w:rsidRPr="00745E14" w:rsidRDefault="00A1486B" w:rsidP="00952EEB">
      <w:pPr>
        <w:rPr>
          <w:rFonts w:asciiTheme="minorHAnsi" w:hAnsiTheme="minorHAnsi" w:cstheme="minorHAnsi"/>
          <w:sz w:val="10"/>
          <w:szCs w:val="10"/>
        </w:rPr>
      </w:pPr>
    </w:p>
    <w:p w14:paraId="0A7DD8A7" w14:textId="74D495BC" w:rsidR="00A1486B" w:rsidRDefault="00A1486B" w:rsidP="00745E14">
      <w:pPr>
        <w:ind w:left="72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Entity Full Name</w:t>
      </w:r>
      <w:r w:rsidRPr="00A1486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</w:t>
      </w:r>
    </w:p>
    <w:p w14:paraId="207632BB" w14:textId="0A4BCEB6" w:rsidR="00A1486B" w:rsidRPr="00745E14" w:rsidRDefault="00A1486B" w:rsidP="00A1486B">
      <w:pPr>
        <w:ind w:left="720"/>
        <w:rPr>
          <w:rFonts w:asciiTheme="minorHAnsi" w:hAnsiTheme="minorHAnsi" w:cstheme="minorHAnsi"/>
          <w:i/>
          <w:iCs/>
          <w:sz w:val="16"/>
          <w:szCs w:val="16"/>
        </w:rPr>
      </w:pP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(Archive, Business </w:t>
      </w:r>
      <w:r w:rsidR="001A49D5" w:rsidRPr="00A1486B">
        <w:rPr>
          <w:rFonts w:asciiTheme="minorHAnsi" w:hAnsiTheme="minorHAnsi" w:cstheme="minorHAnsi"/>
          <w:i/>
          <w:iCs/>
          <w:sz w:val="16"/>
          <w:szCs w:val="16"/>
        </w:rPr>
        <w:t>etc.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940A986" w14:textId="74142DD1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2A148690" w14:textId="74DF2D3D" w:rsidR="00A1486B" w:rsidRDefault="00A1486B" w:rsidP="00745E14">
      <w:pPr>
        <w:ind w:left="72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Address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</w:t>
      </w:r>
    </w:p>
    <w:p w14:paraId="452EA8F5" w14:textId="779290C1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4CAEEB2" w14:textId="0359557E" w:rsidR="00A1486B" w:rsidRDefault="00A1486B" w:rsidP="00745E14">
      <w:pPr>
        <w:ind w:left="72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Phone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_</w:t>
      </w:r>
    </w:p>
    <w:p w14:paraId="4CC821F1" w14:textId="33F49411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7EDF6699" w14:textId="013128F4" w:rsidR="00A1486B" w:rsidRDefault="00A1486B" w:rsidP="00745E14">
      <w:pPr>
        <w:ind w:left="72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Prima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b/>
          <w:bCs/>
          <w:sz w:val="20"/>
          <w:szCs w:val="20"/>
        </w:rPr>
        <w:t>Contact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</w:t>
      </w:r>
    </w:p>
    <w:p w14:paraId="509E5230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DD44B83" w14:textId="23EBB9EF" w:rsidR="00A1486B" w:rsidRDefault="00A1486B" w:rsidP="00745E14">
      <w:pPr>
        <w:ind w:left="72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Contac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5E14">
        <w:rPr>
          <w:rFonts w:asciiTheme="minorHAnsi" w:hAnsiTheme="minorHAnsi" w:cstheme="minorHAnsi"/>
          <w:b/>
          <w:bCs/>
          <w:sz w:val="20"/>
          <w:szCs w:val="20"/>
        </w:rPr>
        <w:t>Emai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</w:t>
      </w:r>
    </w:p>
    <w:p w14:paraId="02FCF875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40344FA7" w14:textId="31E09AA0" w:rsidR="00A1486B" w:rsidRDefault="00A1486B" w:rsidP="00745E14">
      <w:pPr>
        <w:rPr>
          <w:rFonts w:asciiTheme="minorHAnsi" w:hAnsiTheme="minorHAnsi" w:cstheme="minorHAnsi"/>
          <w:sz w:val="18"/>
          <w:szCs w:val="18"/>
        </w:rPr>
      </w:pPr>
    </w:p>
    <w:p w14:paraId="1098C79E" w14:textId="71534BCC" w:rsidR="00A1486B" w:rsidRDefault="00A1486B" w:rsidP="00745E14">
      <w:pPr>
        <w:rPr>
          <w:rFonts w:asciiTheme="minorHAnsi" w:hAnsiTheme="minorHAnsi" w:cstheme="minorHAnsi"/>
          <w:sz w:val="18"/>
          <w:szCs w:val="18"/>
        </w:rPr>
      </w:pPr>
      <w:r w:rsidRPr="00745E14"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t>Submission Details</w:t>
      </w:r>
    </w:p>
    <w:p w14:paraId="28457067" w14:textId="56443212" w:rsidR="00A1486B" w:rsidRPr="00745E14" w:rsidRDefault="00A1486B" w:rsidP="00745E14">
      <w:pPr>
        <w:rPr>
          <w:rFonts w:asciiTheme="minorHAnsi" w:hAnsiTheme="minorHAnsi" w:cstheme="minorHAnsi"/>
          <w:sz w:val="10"/>
          <w:szCs w:val="10"/>
        </w:rPr>
      </w:pPr>
    </w:p>
    <w:p w14:paraId="353BECE0" w14:textId="6469F99D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llection Title(s)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</w:t>
      </w:r>
    </w:p>
    <w:p w14:paraId="38A563A0" w14:textId="77777777" w:rsidR="00A1486B" w:rsidRDefault="00A1486B" w:rsidP="00745E14">
      <w:pPr>
        <w:rPr>
          <w:rFonts w:asciiTheme="minorHAnsi" w:hAnsiTheme="minorHAnsi" w:cstheme="minorHAnsi"/>
          <w:sz w:val="20"/>
          <w:szCs w:val="20"/>
        </w:rPr>
      </w:pPr>
    </w:p>
    <w:p w14:paraId="56FB0BCA" w14:textId="605A6838" w:rsidR="00A1486B" w:rsidRPr="00745E14" w:rsidRDefault="00A1486B" w:rsidP="00745E14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745E14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____________</w:t>
      </w:r>
    </w:p>
    <w:p w14:paraId="780029FC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9578E13" w14:textId="087C16E1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ption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</w:t>
      </w:r>
    </w:p>
    <w:p w14:paraId="4A0C1560" w14:textId="77777777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</w:p>
    <w:p w14:paraId="3776B169" w14:textId="0F11CE0F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</w:t>
      </w:r>
    </w:p>
    <w:p w14:paraId="2DB00E97" w14:textId="77777777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</w:p>
    <w:p w14:paraId="1E2A8D60" w14:textId="16659395" w:rsidR="00A1486B" w:rsidRDefault="00A1486B" w:rsidP="00745E14">
      <w:pPr>
        <w:rPr>
          <w:rFonts w:asciiTheme="minorHAnsi" w:hAnsiTheme="minorHAnsi" w:cstheme="minorHAnsi"/>
          <w:sz w:val="20"/>
          <w:szCs w:val="20"/>
        </w:rPr>
      </w:pP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</w:t>
      </w:r>
    </w:p>
    <w:p w14:paraId="6EF24D89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60956A6B" w14:textId="34178CFD" w:rsidR="00A1486B" w:rsidRDefault="00A1486B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at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</w:t>
      </w:r>
      <w:r w:rsidR="00D332B0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</w:t>
      </w:r>
    </w:p>
    <w:p w14:paraId="777B9AE2" w14:textId="0605B865" w:rsidR="00A1486B" w:rsidRPr="003935EF" w:rsidRDefault="00A1486B" w:rsidP="00745E14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3935EF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Paper</w:t>
      </w:r>
      <w:r w:rsidRPr="003935EF">
        <w:rPr>
          <w:rFonts w:asciiTheme="minorHAnsi" w:hAnsiTheme="minorHAnsi" w:cstheme="minorHAnsi"/>
          <w:i/>
          <w:iCs/>
          <w:sz w:val="16"/>
          <w:szCs w:val="16"/>
        </w:rPr>
        <w:t>,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Film, Volumes etc</w:t>
      </w:r>
      <w:r w:rsidR="00D332B0">
        <w:rPr>
          <w:rFonts w:asciiTheme="minorHAnsi" w:hAnsiTheme="minorHAnsi" w:cstheme="minorHAnsi"/>
          <w:i/>
          <w:iCs/>
          <w:sz w:val="16"/>
          <w:szCs w:val="16"/>
        </w:rPr>
        <w:t>.</w:t>
      </w:r>
      <w:r w:rsidRPr="003935EF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F206934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7970E407" w14:textId="183F911F" w:rsidR="00A1486B" w:rsidRDefault="00D332B0" w:rsidP="00A1486B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ignificance of Records</w:t>
      </w:r>
      <w:r w:rsidR="00A1486B" w:rsidRPr="003935EF">
        <w:rPr>
          <w:rFonts w:asciiTheme="minorHAnsi" w:hAnsiTheme="minorHAnsi" w:cstheme="minorHAnsi"/>
          <w:sz w:val="20"/>
          <w:szCs w:val="20"/>
        </w:rPr>
        <w:t>:</w:t>
      </w:r>
      <w:r w:rsidR="00A1486B">
        <w:rPr>
          <w:rFonts w:asciiTheme="minorHAnsi" w:hAnsiTheme="minorHAnsi" w:cstheme="minorHAnsi"/>
          <w:sz w:val="20"/>
          <w:szCs w:val="20"/>
        </w:rPr>
        <w:t xml:space="preserve"> </w:t>
      </w:r>
      <w:r w:rsidR="00A1486B"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</w:t>
      </w:r>
      <w:r w:rsidR="00A1486B"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</w:t>
      </w:r>
    </w:p>
    <w:p w14:paraId="23C99953" w14:textId="6B45DE0B" w:rsidR="00D332B0" w:rsidRDefault="00D332B0" w:rsidP="00D332B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3935EF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>hy these records may be unique or valuable, and thus good candidates for the grant program</w:t>
      </w:r>
      <w:r w:rsidRPr="003935EF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B8DA484" w14:textId="77777777" w:rsidR="00D332B0" w:rsidRDefault="00D332B0" w:rsidP="00D332B0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</w:p>
    <w:p w14:paraId="726443F4" w14:textId="2BBE5D1C" w:rsidR="00D332B0" w:rsidRPr="00745E14" w:rsidRDefault="00D332B0" w:rsidP="00D332B0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_____________________</w:t>
      </w:r>
    </w:p>
    <w:p w14:paraId="3A372285" w14:textId="77777777" w:rsidR="00D332B0" w:rsidRDefault="00D332B0" w:rsidP="00D332B0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</w:p>
    <w:p w14:paraId="2B66DA18" w14:textId="747999CC" w:rsidR="00D332B0" w:rsidRPr="00745E14" w:rsidRDefault="00D332B0" w:rsidP="00745E14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_____________________</w:t>
      </w:r>
    </w:p>
    <w:p w14:paraId="7AE8CF35" w14:textId="77777777" w:rsidR="00A1486B" w:rsidRDefault="00A1486B" w:rsidP="00A1486B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41C3F369" w14:textId="4760A665" w:rsidR="00D332B0" w:rsidRDefault="00D332B0" w:rsidP="00D332B0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cess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</w:t>
      </w:r>
    </w:p>
    <w:p w14:paraId="155DCF33" w14:textId="34B35CA1" w:rsidR="00D332B0" w:rsidRDefault="00D332B0" w:rsidP="00D332B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3935E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Any restrictions on the records, whether physical, </w:t>
      </w:r>
      <w:r w:rsidR="00801775">
        <w:rPr>
          <w:rFonts w:asciiTheme="minorHAnsi" w:hAnsiTheme="minorHAnsi" w:cstheme="minorHAnsi"/>
          <w:i/>
          <w:iCs/>
          <w:sz w:val="16"/>
          <w:szCs w:val="16"/>
        </w:rPr>
        <w:t>legal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r w:rsidR="00801775">
        <w:rPr>
          <w:rFonts w:asciiTheme="minorHAnsi" w:hAnsiTheme="minorHAnsi" w:cstheme="minorHAnsi"/>
          <w:i/>
          <w:iCs/>
          <w:sz w:val="16"/>
          <w:szCs w:val="16"/>
        </w:rPr>
        <w:t xml:space="preserve">policy, 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>privacy, or other.</w:t>
      </w:r>
      <w:r w:rsidRPr="003935EF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2C78862D" w14:textId="77777777" w:rsidR="00D332B0" w:rsidRPr="003935EF" w:rsidRDefault="00D332B0" w:rsidP="00D332B0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13435DA" w14:textId="37573936" w:rsidR="00D332B0" w:rsidRDefault="00D332B0" w:rsidP="00D332B0">
      <w:pP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vailability</w:t>
      </w:r>
      <w:r w:rsidRPr="003935EF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</w:t>
      </w: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</w:t>
      </w:r>
      <w:r w:rsidRPr="003935EF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</w:t>
      </w:r>
    </w:p>
    <w:p w14:paraId="1141C538" w14:textId="6B1B6644" w:rsidR="00A1486B" w:rsidRDefault="00D332B0" w:rsidP="00D332B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3935EF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vailability of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the 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records for sending off site for digitization, as well as space for </w:t>
      </w:r>
      <w:r>
        <w:rPr>
          <w:rFonts w:asciiTheme="minorHAnsi" w:hAnsiTheme="minorHAnsi" w:cstheme="minorHAnsi"/>
          <w:i/>
          <w:iCs/>
          <w:sz w:val="16"/>
          <w:szCs w:val="16"/>
        </w:rPr>
        <w:t>scanning required</w:t>
      </w:r>
      <w:r w:rsidRPr="00745E1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onsite)</w:t>
      </w:r>
    </w:p>
    <w:p w14:paraId="152F1CD1" w14:textId="77777777" w:rsidR="00D332B0" w:rsidRPr="00745E14" w:rsidRDefault="00D332B0" w:rsidP="00745E1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9321E9A" w14:textId="0764D30E" w:rsidR="00D332B0" w:rsidRDefault="00D332B0" w:rsidP="003F649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____________________________________________________________________________________</w:t>
      </w:r>
    </w:p>
    <w:p w14:paraId="420174B0" w14:textId="11C0441D" w:rsidR="003F6495" w:rsidRDefault="003F6495" w:rsidP="003F6495">
      <w:pPr>
        <w:rPr>
          <w:rFonts w:asciiTheme="minorHAnsi" w:hAnsiTheme="minorHAnsi" w:cstheme="minorHAnsi"/>
          <w:sz w:val="18"/>
          <w:szCs w:val="18"/>
        </w:rPr>
      </w:pPr>
    </w:p>
    <w:p w14:paraId="1801BA8B" w14:textId="155E2E35" w:rsidR="003F6495" w:rsidRDefault="003F6495" w:rsidP="003F6495">
      <w:pPr>
        <w:rPr>
          <w:rFonts w:asciiTheme="minorHAnsi" w:hAnsiTheme="minorHAnsi" w:cstheme="minorHAnsi"/>
          <w:sz w:val="18"/>
          <w:szCs w:val="18"/>
        </w:rPr>
      </w:pPr>
    </w:p>
    <w:p w14:paraId="5405DC36" w14:textId="5E459C6B" w:rsidR="003F6495" w:rsidRDefault="003F6495" w:rsidP="003F649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lastRenderedPageBreak/>
        <w:t xml:space="preserve">Content </w:t>
      </w:r>
      <w:r w:rsidRPr="003935EF"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t>Information</w:t>
      </w:r>
    </w:p>
    <w:p w14:paraId="2F8E8C50" w14:textId="77777777" w:rsidR="003F6495" w:rsidRPr="00745E14" w:rsidRDefault="003F6495" w:rsidP="003F6495">
      <w:pPr>
        <w:rPr>
          <w:rFonts w:asciiTheme="minorHAnsi" w:hAnsiTheme="minorHAnsi" w:cstheme="minorHAnsi"/>
          <w:b/>
          <w:bCs/>
          <w:color w:val="538135" w:themeColor="accent6" w:themeShade="BF"/>
          <w:sz w:val="10"/>
          <w:szCs w:val="10"/>
        </w:rPr>
      </w:pPr>
    </w:p>
    <w:p w14:paraId="2ADCD110" w14:textId="49AE9A12" w:rsidR="00A1486B" w:rsidRPr="00745E14" w:rsidRDefault="00A1486B" w:rsidP="00745E14">
      <w:pPr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sz w:val="20"/>
          <w:szCs w:val="20"/>
        </w:rPr>
        <w:t xml:space="preserve">Please fill out the </w:t>
      </w:r>
      <w:r w:rsidR="003F6495">
        <w:rPr>
          <w:rFonts w:asciiTheme="minorHAnsi" w:hAnsiTheme="minorHAnsi" w:cstheme="minorHAnsi"/>
          <w:sz w:val="20"/>
          <w:szCs w:val="20"/>
        </w:rPr>
        <w:t>information below</w:t>
      </w:r>
      <w:r w:rsidRPr="00745E14">
        <w:rPr>
          <w:rFonts w:asciiTheme="minorHAnsi" w:hAnsiTheme="minorHAnsi" w:cstheme="minorHAnsi"/>
          <w:sz w:val="20"/>
          <w:szCs w:val="20"/>
        </w:rPr>
        <w:t xml:space="preserve"> with a summary of the information requested.</w:t>
      </w:r>
    </w:p>
    <w:p w14:paraId="744D2588" w14:textId="5669BAD3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Collection</w:t>
      </w:r>
      <w:r w:rsidRPr="00745E14">
        <w:rPr>
          <w:rFonts w:asciiTheme="minorHAnsi" w:hAnsiTheme="minorHAnsi" w:cstheme="minorHAnsi"/>
          <w:sz w:val="20"/>
          <w:szCs w:val="20"/>
        </w:rPr>
        <w:t xml:space="preserve"> </w:t>
      </w:r>
      <w:r w:rsidR="003F6495" w:rsidRPr="00745E14">
        <w:rPr>
          <w:rFonts w:asciiTheme="minorHAnsi" w:hAnsiTheme="minorHAnsi" w:cstheme="minorHAnsi"/>
          <w:b/>
          <w:bCs/>
          <w:sz w:val="20"/>
          <w:szCs w:val="20"/>
        </w:rPr>
        <w:t>Name</w:t>
      </w:r>
      <w:r w:rsidR="003F6495">
        <w:rPr>
          <w:rFonts w:asciiTheme="minorHAnsi" w:hAnsiTheme="minorHAnsi" w:cstheme="minorHAnsi"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Please add a descriptive title for the collection</w:t>
      </w:r>
      <w:r w:rsidR="003F6495">
        <w:rPr>
          <w:rFonts w:asciiTheme="minorHAnsi" w:hAnsiTheme="minorHAnsi" w:cstheme="minorHAnsi"/>
          <w:sz w:val="20"/>
          <w:szCs w:val="20"/>
        </w:rPr>
        <w:t>.</w:t>
      </w:r>
    </w:p>
    <w:p w14:paraId="4EE7AF78" w14:textId="6B131717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Approx. # of Images</w:t>
      </w:r>
      <w:r w:rsidR="003F6495">
        <w:rPr>
          <w:rFonts w:asciiTheme="minorHAnsi" w:hAnsiTheme="minorHAnsi" w:cstheme="minorHAnsi"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Please put the total image count for the collection to the best of your knowledge</w:t>
      </w:r>
      <w:r w:rsidR="003F6495">
        <w:rPr>
          <w:rFonts w:asciiTheme="minorHAnsi" w:hAnsiTheme="minorHAnsi" w:cstheme="minorHAnsi"/>
          <w:sz w:val="20"/>
          <w:szCs w:val="20"/>
        </w:rPr>
        <w:t>.</w:t>
      </w:r>
    </w:p>
    <w:p w14:paraId="294371E0" w14:textId="03E10896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Approx. # of Records</w:t>
      </w:r>
      <w:r w:rsidR="003F6495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Please give the typical number of records (birth, death, or marriage, certificates, entries, cases, licenses, etc.) in the collection</w:t>
      </w:r>
      <w:r w:rsidR="003F6495">
        <w:rPr>
          <w:rFonts w:asciiTheme="minorHAnsi" w:hAnsiTheme="minorHAnsi" w:cstheme="minorHAnsi"/>
          <w:sz w:val="20"/>
          <w:szCs w:val="20"/>
        </w:rPr>
        <w:t>.</w:t>
      </w:r>
    </w:p>
    <w:p w14:paraId="1B746BB4" w14:textId="36B97598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Approx. # of Names per Image</w:t>
      </w:r>
      <w:r w:rsidR="003F6495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Indicate the approx. number of names appearing on each image</w:t>
      </w:r>
      <w:r w:rsidR="003F6495">
        <w:rPr>
          <w:rFonts w:asciiTheme="minorHAnsi" w:hAnsiTheme="minorHAnsi" w:cstheme="minorHAnsi"/>
          <w:sz w:val="20"/>
          <w:szCs w:val="20"/>
        </w:rPr>
        <w:t>.</w:t>
      </w:r>
    </w:p>
    <w:p w14:paraId="751B6332" w14:textId="77777777" w:rsidR="003F6495" w:rsidRDefault="003F6495" w:rsidP="00205970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Date Range</w:t>
      </w:r>
      <w:r w:rsidRPr="003F6495">
        <w:rPr>
          <w:rFonts w:asciiTheme="minorHAnsi" w:hAnsiTheme="minorHAnsi" w:cstheme="minorHAnsi"/>
          <w:sz w:val="20"/>
          <w:szCs w:val="20"/>
        </w:rPr>
        <w:t xml:space="preserve"> -</w:t>
      </w:r>
      <w:r w:rsidR="00A1486B" w:rsidRPr="00745E14">
        <w:rPr>
          <w:rFonts w:asciiTheme="minorHAnsi" w:hAnsiTheme="minorHAnsi" w:cstheme="minorHAnsi"/>
          <w:sz w:val="20"/>
          <w:szCs w:val="20"/>
        </w:rPr>
        <w:t xml:space="preserve"> Indicate the years the collection</w:t>
      </w:r>
      <w:r w:rsidRPr="003F6495">
        <w:rPr>
          <w:rFonts w:asciiTheme="minorHAnsi" w:hAnsiTheme="minorHAnsi" w:cstheme="minorHAnsi"/>
          <w:sz w:val="20"/>
          <w:szCs w:val="20"/>
        </w:rPr>
        <w:t>(s)</w:t>
      </w:r>
      <w:r w:rsidR="00A1486B" w:rsidRPr="00745E14">
        <w:rPr>
          <w:rFonts w:asciiTheme="minorHAnsi" w:hAnsiTheme="minorHAnsi" w:cstheme="minorHAnsi"/>
          <w:sz w:val="20"/>
          <w:szCs w:val="20"/>
        </w:rPr>
        <w:t xml:space="preserve"> cove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5217751" w14:textId="2CB3499A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Format</w:t>
      </w:r>
      <w:r w:rsidR="003F6495" w:rsidRPr="003F6495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Indicate Microfilm, book, loose papers, etc. </w:t>
      </w:r>
    </w:p>
    <w:p w14:paraId="5FEB3AD0" w14:textId="77777777" w:rsidR="00A1486B" w:rsidRPr="00745E14" w:rsidRDefault="00A1486B" w:rsidP="00745E14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Approx. Quantity of Format</w:t>
      </w:r>
      <w:r w:rsidRPr="00745E14">
        <w:rPr>
          <w:rFonts w:asciiTheme="minorHAnsi" w:hAnsiTheme="minorHAnsi" w:cstheme="minorHAnsi"/>
          <w:sz w:val="20"/>
          <w:szCs w:val="20"/>
        </w:rPr>
        <w:t>: Indicate the quantity of film, pages, etc.</w:t>
      </w:r>
    </w:p>
    <w:p w14:paraId="4223FE8C" w14:textId="3F931CA2" w:rsidR="00A1486B" w:rsidRDefault="00A1486B" w:rsidP="003F6495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Copyright Clear?</w:t>
      </w:r>
      <w:r w:rsidR="003F6495">
        <w:rPr>
          <w:rFonts w:asciiTheme="minorHAnsi" w:hAnsiTheme="minorHAnsi" w:cstheme="minorHAnsi"/>
          <w:sz w:val="20"/>
          <w:szCs w:val="20"/>
        </w:rPr>
        <w:t xml:space="preserve"> -</w:t>
      </w:r>
      <w:r w:rsidRPr="00745E14">
        <w:rPr>
          <w:rFonts w:asciiTheme="minorHAnsi" w:hAnsiTheme="minorHAnsi" w:cstheme="minorHAnsi"/>
          <w:sz w:val="20"/>
          <w:szCs w:val="20"/>
        </w:rPr>
        <w:t xml:space="preserve"> Is the collection free from copyright and privacy restrictions so that it can be published to the internet?</w:t>
      </w:r>
    </w:p>
    <w:p w14:paraId="09BE40A1" w14:textId="62C228CB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</w:p>
    <w:p w14:paraId="4DA3D873" w14:textId="21B3926A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89"/>
        <w:tblW w:w="10384" w:type="dxa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851"/>
        <w:gridCol w:w="992"/>
        <w:gridCol w:w="1258"/>
        <w:gridCol w:w="1100"/>
        <w:gridCol w:w="943"/>
      </w:tblGrid>
      <w:tr w:rsidR="003F6495" w:rsidRPr="003F6495" w14:paraId="12709BF4" w14:textId="77777777" w:rsidTr="00745E14">
        <w:trPr>
          <w:trHeight w:val="4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1297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 xml:space="preserve">Collection </w:t>
            </w: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br/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0A9C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Approx. # of Imag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EE2B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Approx. #/ Recor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C0D4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Approx. # of Na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70AD5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 xml:space="preserve">Date Range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7484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Forma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C766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Approx. Qty of Form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AFF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sz w:val="18"/>
                <w:szCs w:val="18"/>
                <w:lang w:val="en-AU" w:eastAsia="en-AU"/>
              </w:rPr>
              <w:t>Copyright Clear?</w:t>
            </w:r>
          </w:p>
        </w:tc>
      </w:tr>
      <w:tr w:rsidR="003F6495" w:rsidRPr="003F6495" w14:paraId="3D300BE3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BA80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b/>
                <w:bCs/>
                <w:i/>
                <w:iCs/>
                <w:color w:val="808080"/>
                <w:sz w:val="16"/>
                <w:szCs w:val="16"/>
                <w:lang w:val="en-AU" w:eastAsia="en-AU"/>
              </w:rPr>
              <w:t>Example</w:t>
            </w: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 xml:space="preserve"> - Passenger Lis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9B37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79CE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BF3C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3342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1832-18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41AAC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Paper - She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0314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2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66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</w:pPr>
            <w:r w:rsidRPr="003F6495">
              <w:rPr>
                <w:rFonts w:ascii="Calibri" w:hAnsi="Calibri" w:cs="Calibri"/>
                <w:i/>
                <w:iCs/>
                <w:color w:val="808080"/>
                <w:sz w:val="16"/>
                <w:szCs w:val="16"/>
                <w:lang w:val="en-AU" w:eastAsia="en-AU"/>
              </w:rPr>
              <w:t>Yes</w:t>
            </w:r>
          </w:p>
        </w:tc>
      </w:tr>
      <w:tr w:rsidR="003F6495" w:rsidRPr="003F6495" w14:paraId="72012E48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4D31C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DC9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2A42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FA24A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1C6FA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B335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1D9E9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F1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41427804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96CF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59C9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51F6C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378E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1394F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08948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F531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761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5B2AA674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3056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1F82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91C6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34C0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93DC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3D7D5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BC671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28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1B5E0833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4096F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B7D7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9C10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F3895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A7C7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53D3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94C8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F9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67E69676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D3AB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1213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42C6C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910B1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20788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7ACD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EBC6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56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69FB8D31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2B6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9A00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E206A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E487F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FD64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C26BA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68B9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19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68A40A51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47401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3371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5100C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57A05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6ED9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61A56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D5CF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B3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5C5F7F6E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CB4F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85FD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2C18F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852B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AAA3A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121D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B82AF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DC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59550C13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884A3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54DB7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3198E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83FA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558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361C0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9D09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33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  <w:tr w:rsidR="003F6495" w:rsidRPr="003F6495" w14:paraId="2C3EAA42" w14:textId="77777777" w:rsidTr="00745E14">
        <w:trPr>
          <w:trHeight w:val="52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D21D9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85FB8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CE02D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0D90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250E8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6C80B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54044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442" w14:textId="77777777" w:rsidR="003F6495" w:rsidRPr="003F6495" w:rsidRDefault="003F6495" w:rsidP="003F6495">
            <w:pPr>
              <w:jc w:val="center"/>
              <w:rPr>
                <w:rFonts w:ascii="Calibri" w:hAnsi="Calibri" w:cs="Calibri"/>
                <w:sz w:val="18"/>
                <w:szCs w:val="18"/>
                <w:lang w:val="en-AU" w:eastAsia="en-AU"/>
              </w:rPr>
            </w:pPr>
            <w:r w:rsidRPr="003F6495">
              <w:rPr>
                <w:rFonts w:ascii="Calibri" w:hAnsi="Calibri" w:cs="Calibri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104AFCC" w14:textId="1D091735" w:rsidR="003F6495" w:rsidRPr="00745E14" w:rsidRDefault="003F6495" w:rsidP="003F649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t>Sample Images</w:t>
      </w:r>
    </w:p>
    <w:p w14:paraId="39A07CAA" w14:textId="095E680B" w:rsidR="003F6495" w:rsidRPr="00745E14" w:rsidRDefault="003F6495" w:rsidP="003F6495">
      <w:pPr>
        <w:rPr>
          <w:rFonts w:asciiTheme="minorHAnsi" w:hAnsiTheme="minorHAnsi" w:cstheme="minorHAnsi"/>
          <w:sz w:val="10"/>
          <w:szCs w:val="10"/>
        </w:rPr>
      </w:pPr>
    </w:p>
    <w:p w14:paraId="05CA31FF" w14:textId="1814AB3C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each collection entered above, please provide at least one sample image which best represents the collection. </w:t>
      </w:r>
    </w:p>
    <w:p w14:paraId="6BF9D451" w14:textId="465C9DD0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4AC1" wp14:editId="1A8550C1">
                <wp:simplePos x="0" y="0"/>
                <wp:positionH relativeFrom="column">
                  <wp:posOffset>-15240</wp:posOffset>
                </wp:positionH>
                <wp:positionV relativeFrom="paragraph">
                  <wp:posOffset>157925</wp:posOffset>
                </wp:positionV>
                <wp:extent cx="177800" cy="1778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E8CA" id="Rectangle 1" o:spid="_x0000_s1026" style="position:absolute;margin-left:-1.2pt;margin-top:12.45pt;width:14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" filled="f" strokecolor="#538135 [2409]" strokeweight="1pt"/>
            </w:pict>
          </mc:Fallback>
        </mc:AlternateContent>
      </w:r>
    </w:p>
    <w:p w14:paraId="10D117EF" w14:textId="5AFCAA94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- </w:t>
      </w:r>
      <w:r w:rsidRPr="00745E14">
        <w:rPr>
          <w:rFonts w:asciiTheme="minorHAnsi" w:hAnsiTheme="minorHAnsi" w:cstheme="minorHAnsi"/>
          <w:sz w:val="20"/>
          <w:szCs w:val="20"/>
        </w:rPr>
        <w:t xml:space="preserve">Sample images </w:t>
      </w:r>
      <w:r>
        <w:rPr>
          <w:rFonts w:asciiTheme="minorHAnsi" w:hAnsiTheme="minorHAnsi" w:cstheme="minorHAnsi"/>
          <w:sz w:val="20"/>
          <w:szCs w:val="20"/>
        </w:rPr>
        <w:t xml:space="preserve">have been </w:t>
      </w:r>
      <w:r w:rsidRPr="00745E14">
        <w:rPr>
          <w:rFonts w:asciiTheme="minorHAnsi" w:hAnsiTheme="minorHAnsi" w:cstheme="minorHAnsi"/>
          <w:sz w:val="20"/>
          <w:szCs w:val="20"/>
        </w:rPr>
        <w:t>provided</w:t>
      </w:r>
      <w:r>
        <w:rPr>
          <w:rFonts w:asciiTheme="minorHAnsi" w:hAnsiTheme="minorHAnsi" w:cstheme="minorHAnsi"/>
          <w:sz w:val="20"/>
          <w:szCs w:val="20"/>
        </w:rPr>
        <w:t xml:space="preserve"> with my submission.</w:t>
      </w:r>
    </w:p>
    <w:p w14:paraId="19A896B7" w14:textId="54260F20" w:rsidR="003F6495" w:rsidRPr="00745E14" w:rsidRDefault="003F6495">
      <w:pPr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  <w:r w:rsidRPr="00745E14">
        <w:rPr>
          <w:rFonts w:asciiTheme="minorHAnsi" w:hAnsiTheme="minorHAnsi" w:cstheme="minorHAnsi"/>
          <w:i/>
          <w:iCs/>
          <w:color w:val="C00000"/>
          <w:sz w:val="20"/>
          <w:szCs w:val="20"/>
        </w:rPr>
        <w:t xml:space="preserve">          (Box must be ticked)</w:t>
      </w:r>
    </w:p>
    <w:p w14:paraId="67440E79" w14:textId="38EC34B7" w:rsidR="003F6495" w:rsidRDefault="003F6495" w:rsidP="003F6495">
      <w:pPr>
        <w:rPr>
          <w:rFonts w:asciiTheme="minorHAnsi" w:hAnsiTheme="minorHAnsi" w:cstheme="minorHAnsi"/>
          <w:sz w:val="20"/>
          <w:szCs w:val="20"/>
        </w:rPr>
      </w:pPr>
    </w:p>
    <w:p w14:paraId="5DA776D1" w14:textId="77777777" w:rsidR="003F6495" w:rsidRPr="00745E14" w:rsidRDefault="003F6495" w:rsidP="003F6495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82835A6" w14:textId="77777777" w:rsidR="001A49D5" w:rsidRDefault="001A49D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BE9A542" w14:textId="0D144D84" w:rsidR="001A49D5" w:rsidRDefault="001A49D5" w:rsidP="001A49D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lastRenderedPageBreak/>
        <w:t>Additional Comments</w:t>
      </w:r>
    </w:p>
    <w:p w14:paraId="5EEE7D0B" w14:textId="7E4002C2" w:rsidR="001A49D5" w:rsidRDefault="001A49D5" w:rsidP="001A49D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</w:p>
    <w:p w14:paraId="164E9F90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0F97F1F2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78B6BEAA" w14:textId="5DEE0739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56999BE8" w14:textId="53299B64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0A9F31DD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1848A56F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35FF4501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0E18B31E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6E441C0D" w14:textId="6122C62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45F51722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6685494B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58ED2290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49ED89CD" w14:textId="649C3D6B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38CC591D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12837DA3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35C3FC21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2DB3CF4C" w14:textId="32F32AF6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662465A8" w14:textId="60E233FF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1D5CD013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7FF47A38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2A4B73C7" w14:textId="3AAC52E2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2BA55A68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018A1BB4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7E3B3A4B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61BFF4B9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1C1C4523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039500B9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064964BF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48AA94F4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53213CDD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3D28DD86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63C74574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6EC062EE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65A044F6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50827EFD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394E7FC9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13890DA0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0BDC712B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22EE4162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294F2060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5B99B932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3362A774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6ABEE361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38260310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</w:p>
    <w:p w14:paraId="25505C33" w14:textId="77777777" w:rsidR="001A49D5" w:rsidRPr="00745E14" w:rsidRDefault="001A49D5" w:rsidP="001A49D5">
      <w:pPr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</w:rPr>
        <w:t>______________________________________________________________________________________</w:t>
      </w:r>
    </w:p>
    <w:p w14:paraId="02E43324" w14:textId="078AABEC" w:rsidR="001A49D5" w:rsidRDefault="001A49D5" w:rsidP="001A49D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</w:p>
    <w:p w14:paraId="6DF226EB" w14:textId="7DCC0051" w:rsidR="001A49D5" w:rsidRDefault="001A49D5" w:rsidP="001A49D5">
      <w:pPr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</w:pPr>
    </w:p>
    <w:p w14:paraId="12DF1B53" w14:textId="121DD939" w:rsidR="001A49D5" w:rsidRDefault="003F6495" w:rsidP="001A49D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45E14">
        <w:rPr>
          <w:rFonts w:asciiTheme="minorHAnsi" w:hAnsiTheme="minorHAnsi" w:cstheme="minorHAnsi"/>
          <w:b/>
          <w:bCs/>
          <w:sz w:val="20"/>
          <w:szCs w:val="20"/>
        </w:rPr>
        <w:t>Thank you for applying to the Grant Program.</w:t>
      </w:r>
    </w:p>
    <w:p w14:paraId="5A51EAA5" w14:textId="13A39688" w:rsidR="001A49D5" w:rsidRDefault="001A49D5" w:rsidP="001A49D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30410FA" w14:textId="7B46D462" w:rsidR="000B796C" w:rsidRPr="000A78A3" w:rsidRDefault="001A49D5">
      <w:r w:rsidRPr="00745E14">
        <w:rPr>
          <w:rFonts w:asciiTheme="minorHAnsi" w:hAnsiTheme="minorHAnsi" w:cstheme="minorHAnsi"/>
          <w:sz w:val="20"/>
          <w:szCs w:val="20"/>
        </w:rPr>
        <w:t xml:space="preserve">Any further questions can be emailed to </w:t>
      </w:r>
      <w:r w:rsidR="00047D65">
        <w:rPr>
          <w:rFonts w:asciiTheme="minorHAnsi" w:hAnsiTheme="minorHAnsi" w:cstheme="minorHAnsi"/>
          <w:sz w:val="20"/>
          <w:szCs w:val="20"/>
        </w:rPr>
        <w:t xml:space="preserve">Jared Akenhead - </w:t>
      </w:r>
      <w:hyperlink r:id="rId9" w:history="1">
        <w:r w:rsidR="00047D65" w:rsidRPr="0014218D">
          <w:rPr>
            <w:rStyle w:val="Hyperlink"/>
            <w:rFonts w:asciiTheme="minorHAnsi" w:hAnsiTheme="minorHAnsi" w:cstheme="minorHAnsi"/>
            <w:sz w:val="20"/>
            <w:szCs w:val="20"/>
          </w:rPr>
          <w:t>jakenhead@ancestry.com</w:t>
        </w:r>
      </w:hyperlink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sectPr w:rsidR="000B796C" w:rsidRPr="000A78A3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82A2" w14:textId="77777777" w:rsidR="00E967D1" w:rsidRDefault="00E967D1" w:rsidP="00D11E30">
      <w:r>
        <w:separator/>
      </w:r>
    </w:p>
  </w:endnote>
  <w:endnote w:type="continuationSeparator" w:id="0">
    <w:p w14:paraId="59EAF633" w14:textId="77777777" w:rsidR="00E967D1" w:rsidRDefault="00E967D1" w:rsidP="00D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68CF" w14:textId="77777777" w:rsidR="00E967D1" w:rsidRDefault="00E967D1" w:rsidP="00D11E30">
      <w:r>
        <w:separator/>
      </w:r>
    </w:p>
  </w:footnote>
  <w:footnote w:type="continuationSeparator" w:id="0">
    <w:p w14:paraId="7F622CED" w14:textId="77777777" w:rsidR="00E967D1" w:rsidRDefault="00E967D1" w:rsidP="00D1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B270" w14:textId="77777777" w:rsidR="00D11E30" w:rsidRDefault="00D1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DB7"/>
    <w:multiLevelType w:val="hybridMultilevel"/>
    <w:tmpl w:val="58DA0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615B3"/>
    <w:multiLevelType w:val="hybridMultilevel"/>
    <w:tmpl w:val="E5F0A6A0"/>
    <w:lvl w:ilvl="0" w:tplc="B156A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F0D"/>
    <w:multiLevelType w:val="hybridMultilevel"/>
    <w:tmpl w:val="E6444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C49D3"/>
    <w:multiLevelType w:val="hybridMultilevel"/>
    <w:tmpl w:val="E6444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A270F"/>
    <w:multiLevelType w:val="hybridMultilevel"/>
    <w:tmpl w:val="A61E6A4A"/>
    <w:lvl w:ilvl="0" w:tplc="F68AA9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23BD"/>
    <w:multiLevelType w:val="hybridMultilevel"/>
    <w:tmpl w:val="65FE48BC"/>
    <w:lvl w:ilvl="0" w:tplc="2F8C8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6C7E"/>
    <w:multiLevelType w:val="hybridMultilevel"/>
    <w:tmpl w:val="E6444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209197">
    <w:abstractNumId w:val="6"/>
  </w:num>
  <w:num w:numId="2" w16cid:durableId="932980969">
    <w:abstractNumId w:val="5"/>
  </w:num>
  <w:num w:numId="3" w16cid:durableId="1945529623">
    <w:abstractNumId w:val="3"/>
  </w:num>
  <w:num w:numId="4" w16cid:durableId="143207098">
    <w:abstractNumId w:val="4"/>
  </w:num>
  <w:num w:numId="5" w16cid:durableId="2057661943">
    <w:abstractNumId w:val="0"/>
  </w:num>
  <w:num w:numId="6" w16cid:durableId="830565074">
    <w:abstractNumId w:val="2"/>
  </w:num>
  <w:num w:numId="7" w16cid:durableId="212179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56"/>
    <w:rsid w:val="00047D65"/>
    <w:rsid w:val="00053405"/>
    <w:rsid w:val="000A78A3"/>
    <w:rsid w:val="000B5F56"/>
    <w:rsid w:val="000F01DD"/>
    <w:rsid w:val="00196970"/>
    <w:rsid w:val="001A49D5"/>
    <w:rsid w:val="00211022"/>
    <w:rsid w:val="00297EE7"/>
    <w:rsid w:val="003140DF"/>
    <w:rsid w:val="00384477"/>
    <w:rsid w:val="003D4ACE"/>
    <w:rsid w:val="003F6495"/>
    <w:rsid w:val="0043377C"/>
    <w:rsid w:val="004769F2"/>
    <w:rsid w:val="00492B40"/>
    <w:rsid w:val="004E7655"/>
    <w:rsid w:val="00541F89"/>
    <w:rsid w:val="00745E14"/>
    <w:rsid w:val="007862DA"/>
    <w:rsid w:val="007C031B"/>
    <w:rsid w:val="007D4810"/>
    <w:rsid w:val="00801775"/>
    <w:rsid w:val="00824D5F"/>
    <w:rsid w:val="008A5969"/>
    <w:rsid w:val="00927001"/>
    <w:rsid w:val="00952EEB"/>
    <w:rsid w:val="009E3B50"/>
    <w:rsid w:val="009F4346"/>
    <w:rsid w:val="00A1486B"/>
    <w:rsid w:val="00B04924"/>
    <w:rsid w:val="00B32067"/>
    <w:rsid w:val="00B7446E"/>
    <w:rsid w:val="00BA27AD"/>
    <w:rsid w:val="00C058EF"/>
    <w:rsid w:val="00C53A37"/>
    <w:rsid w:val="00CA2C96"/>
    <w:rsid w:val="00D11E30"/>
    <w:rsid w:val="00D332B0"/>
    <w:rsid w:val="00E967D1"/>
    <w:rsid w:val="00F0668B"/>
    <w:rsid w:val="00FC55D9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5038"/>
  <w15:chartTrackingRefBased/>
  <w15:docId w15:val="{5AB392FF-76C0-4B04-B5D2-EFCF8D6F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6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6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0668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F066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1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9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9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4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3B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enhead@ancest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D9CF-30CE-4909-9B46-FB686EE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eve</dc:creator>
  <cp:keywords/>
  <dc:description/>
  <cp:lastModifiedBy>Ailín Cosgrove</cp:lastModifiedBy>
  <cp:revision>2</cp:revision>
  <cp:lastPrinted>2022-05-20T00:17:00Z</cp:lastPrinted>
  <dcterms:created xsi:type="dcterms:W3CDTF">2023-06-12T14:57:00Z</dcterms:created>
  <dcterms:modified xsi:type="dcterms:W3CDTF">2023-06-12T14:57:00Z</dcterms:modified>
</cp:coreProperties>
</file>